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proofErr w:type="gramStart"/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proofErr w:type="gramEnd"/>
      <w:r w:rsidR="0013631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410F82">
        <w:rPr>
          <w:rFonts w:ascii="標楷體" w:eastAsia="標楷體" w:hAnsi="標楷體" w:hint="eastAsia"/>
        </w:rPr>
        <w:t>職場清潔</w:t>
      </w:r>
      <w:proofErr w:type="gramStart"/>
      <w:r w:rsidR="002F1387">
        <w:rPr>
          <w:rFonts w:ascii="標楷體" w:eastAsia="標楷體" w:hAnsi="標楷體" w:hint="eastAsia"/>
        </w:rPr>
        <w:t>實作</w:t>
      </w:r>
      <w:r w:rsidR="00652460" w:rsidRPr="000A19B9">
        <w:rPr>
          <w:rFonts w:ascii="標楷體" w:eastAsia="標楷體" w:hAnsi="標楷體"/>
        </w:rPr>
        <w:t>科</w:t>
      </w:r>
      <w:proofErr w:type="gramEnd"/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410F82" w:rsidRPr="00410F82" w:rsidRDefault="00227AC4" w:rsidP="00410F82">
            <w:pPr>
              <w:spacing w:line="400" w:lineRule="exact"/>
              <w:rPr>
                <w:rFonts w:ascii="標楷體" w:eastAsia="標楷體" w:hAnsi="標楷體" w:hint="eastAsia"/>
              </w:rPr>
            </w:pPr>
            <w:proofErr w:type="gramStart"/>
            <w:r w:rsidRPr="002F13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2F1387">
              <w:rPr>
                <w:rFonts w:ascii="標楷體" w:eastAsia="標楷體" w:hAnsi="標楷體" w:hint="eastAsia"/>
              </w:rPr>
              <w:t>.</w:t>
            </w:r>
            <w:r w:rsidR="00410F82">
              <w:rPr>
                <w:rFonts w:hint="eastAsia"/>
              </w:rPr>
              <w:t xml:space="preserve"> </w:t>
            </w:r>
            <w:r w:rsidR="00410F82" w:rsidRPr="00410F82">
              <w:rPr>
                <w:rFonts w:ascii="標楷體" w:eastAsia="標楷體" w:hAnsi="標楷體" w:hint="eastAsia"/>
              </w:rPr>
              <w:t>具備各式服務職場基礎清潔技能，積極溝通互動與協調，展現</w:t>
            </w:r>
          </w:p>
          <w:p w:rsidR="00227AC4" w:rsidRPr="002F1387" w:rsidRDefault="00410F82" w:rsidP="00410F82">
            <w:pPr>
              <w:spacing w:line="400" w:lineRule="exact"/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</w:rPr>
              <w:t>團隊合作精神與行動</w:t>
            </w:r>
            <w:r w:rsidR="00227AC4" w:rsidRPr="002F1387">
              <w:rPr>
                <w:rFonts w:ascii="標楷體" w:eastAsia="標楷體" w:hAnsi="標楷體" w:hint="eastAsia"/>
              </w:rPr>
              <w:t>.</w:t>
            </w:r>
          </w:p>
          <w:p w:rsidR="00410F82" w:rsidRPr="00410F82" w:rsidRDefault="00227AC4" w:rsidP="00410F82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2F1387">
              <w:rPr>
                <w:rFonts w:ascii="標楷體" w:eastAsia="標楷體" w:hAnsi="標楷體" w:hint="eastAsia"/>
              </w:rPr>
              <w:t>二.</w:t>
            </w:r>
            <w:r w:rsidR="00410F82">
              <w:rPr>
                <w:rFonts w:hint="eastAsia"/>
              </w:rPr>
              <w:t xml:space="preserve"> </w:t>
            </w:r>
            <w:r w:rsidR="00410F82" w:rsidRPr="00410F82">
              <w:rPr>
                <w:rFonts w:ascii="標楷體" w:eastAsia="標楷體" w:hAnsi="標楷體" w:hint="eastAsia"/>
              </w:rPr>
              <w:t>熟悉並能自我檢討與精進各項基礎清潔操作流程、步驟、動作方</w:t>
            </w:r>
          </w:p>
          <w:p w:rsidR="00227AC4" w:rsidRPr="002F1387" w:rsidRDefault="00410F82" w:rsidP="00410F82">
            <w:pPr>
              <w:spacing w:line="400" w:lineRule="exact"/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</w:rPr>
              <w:t>向及技巧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410F82" w:rsidP="00410F82">
            <w:pPr>
              <w:spacing w:line="400" w:lineRule="exact"/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</w:rPr>
              <w:t>具備操作與維護基礎清潔工具器材、機具設備能力，解決生活與職場問題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410F82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227AC4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410F82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場清潔實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End"/>
            <w:r w:rsidR="001A7A55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410F82" w:rsidRPr="000A19B9" w:rsidTr="00AD3A4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</w:tcPr>
          <w:p w:rsidR="00410F82" w:rsidRPr="00410F82" w:rsidRDefault="00410F82" w:rsidP="00410F82">
            <w:pPr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</w:rPr>
              <w:t>地板除塵</w:t>
            </w:r>
            <w:proofErr w:type="gramStart"/>
            <w:r w:rsidRPr="00410F82">
              <w:rPr>
                <w:rFonts w:ascii="標楷體" w:eastAsia="標楷體" w:hAnsi="標楷體" w:hint="eastAsia"/>
              </w:rPr>
              <w:t>與濕拖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10F82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</w:tcPr>
          <w:p w:rsidR="00410F82" w:rsidRPr="00410F82" w:rsidRDefault="00410F82" w:rsidP="00410F82">
            <w:pPr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</w:rPr>
              <w:t>地板除塵</w:t>
            </w:r>
            <w:proofErr w:type="gramStart"/>
            <w:r w:rsidRPr="00410F82">
              <w:rPr>
                <w:rFonts w:ascii="標楷體" w:eastAsia="標楷體" w:hAnsi="標楷體" w:hint="eastAsia"/>
              </w:rPr>
              <w:t>與濕拖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410F82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</w:tcPr>
          <w:p w:rsidR="00410F82" w:rsidRPr="00410F82" w:rsidRDefault="00410F82" w:rsidP="00410F82">
            <w:pPr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</w:rPr>
              <w:t>地板除塵</w:t>
            </w:r>
            <w:proofErr w:type="gramStart"/>
            <w:r w:rsidRPr="00410F82">
              <w:rPr>
                <w:rFonts w:ascii="標楷體" w:eastAsia="標楷體" w:hAnsi="標楷體" w:hint="eastAsia"/>
              </w:rPr>
              <w:t>與濕拖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10F82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</w:tcPr>
          <w:p w:rsidR="00410F82" w:rsidRPr="00410F82" w:rsidRDefault="00410F82" w:rsidP="00410F82">
            <w:pPr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/>
              </w:rPr>
              <w:t>高處除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10F82" w:rsidRPr="000A19B9" w:rsidTr="00AA689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</w:tcPr>
          <w:p w:rsidR="00410F82" w:rsidRPr="00410F82" w:rsidRDefault="00410F82" w:rsidP="00410F82">
            <w:pPr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/>
              </w:rPr>
              <w:t>高處除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1A7A55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A55" w:rsidRPr="000A19B9" w:rsidRDefault="001A7A55" w:rsidP="001A7A5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A55" w:rsidRPr="000A19B9" w:rsidRDefault="001A7A55" w:rsidP="001A7A5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</w:tcPr>
          <w:p w:rsidR="001A7A55" w:rsidRPr="00410F82" w:rsidRDefault="00410F82" w:rsidP="00410F8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0F82">
              <w:rPr>
                <w:rFonts w:ascii="標楷體" w:eastAsia="標楷體" w:hAnsi="標楷體" w:hint="eastAsia"/>
                <w:sz w:val="20"/>
                <w:szCs w:val="20"/>
              </w:rPr>
              <w:t>平面去污器具種類、使用及保養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A55" w:rsidRPr="000A19B9" w:rsidRDefault="001A7A55" w:rsidP="001A7A5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A55" w:rsidRPr="000A19B9" w:rsidRDefault="001A7A55" w:rsidP="001A7A5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F1387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</w:tcPr>
          <w:p w:rsidR="002F1387" w:rsidRDefault="00410F82" w:rsidP="002F1387">
            <w:r w:rsidRPr="00410F82">
              <w:rPr>
                <w:rFonts w:ascii="標楷體" w:eastAsia="標楷體" w:hAnsi="標楷體" w:hint="eastAsia"/>
                <w:sz w:val="20"/>
                <w:szCs w:val="20"/>
              </w:rPr>
              <w:t>平面去污器具種類、使用及保養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F1387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</w:tcPr>
          <w:p w:rsidR="002F1387" w:rsidRDefault="00410F82" w:rsidP="002F1387">
            <w:r w:rsidRPr="00410F82">
              <w:rPr>
                <w:rFonts w:ascii="標楷體" w:eastAsia="標楷體" w:hAnsi="標楷體" w:hint="eastAsia"/>
                <w:sz w:val="20"/>
                <w:szCs w:val="20"/>
              </w:rPr>
              <w:t>平面去污器具種類、使用及保養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410F82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  <w:sz w:val="20"/>
                <w:szCs w:val="20"/>
              </w:rPr>
              <w:t>垃圾桶清潔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410F82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</w:tcPr>
          <w:p w:rsidR="00410F82" w:rsidRDefault="00410F82" w:rsidP="00410F82">
            <w:r w:rsidRPr="00FA37C0">
              <w:rPr>
                <w:rFonts w:ascii="標楷體" w:eastAsia="標楷體" w:hAnsi="標楷體" w:hint="eastAsia"/>
                <w:sz w:val="20"/>
                <w:szCs w:val="20"/>
              </w:rPr>
              <w:t>垃圾桶清潔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10F82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</w:tcPr>
          <w:p w:rsidR="00410F82" w:rsidRDefault="00410F82" w:rsidP="00410F82">
            <w:r w:rsidRPr="00410F82">
              <w:rPr>
                <w:rFonts w:ascii="標楷體" w:eastAsia="標楷體" w:hAnsi="標楷體" w:hint="eastAsia"/>
                <w:sz w:val="20"/>
                <w:szCs w:val="20"/>
              </w:rPr>
              <w:t>公共浴廁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410F82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</w:tcPr>
          <w:p w:rsidR="00410F82" w:rsidRDefault="00410F82" w:rsidP="00410F82">
            <w:r w:rsidRPr="00224A68">
              <w:rPr>
                <w:rFonts w:ascii="標楷體" w:eastAsia="標楷體" w:hAnsi="標楷體" w:hint="eastAsia"/>
                <w:sz w:val="20"/>
                <w:szCs w:val="20"/>
              </w:rPr>
              <w:t>公共浴廁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10F82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</w:tcPr>
          <w:p w:rsidR="00410F82" w:rsidRDefault="00410F82" w:rsidP="00410F82">
            <w:r w:rsidRPr="00224A68">
              <w:rPr>
                <w:rFonts w:ascii="標楷體" w:eastAsia="標楷體" w:hAnsi="標楷體" w:hint="eastAsia"/>
                <w:sz w:val="20"/>
                <w:szCs w:val="20"/>
              </w:rPr>
              <w:t>公共浴廁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10F82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</w:tcPr>
          <w:p w:rsidR="00410F82" w:rsidRDefault="00410F82" w:rsidP="00410F82">
            <w:r w:rsidRPr="00224A68">
              <w:rPr>
                <w:rFonts w:ascii="標楷體" w:eastAsia="標楷體" w:hAnsi="標楷體" w:hint="eastAsia"/>
                <w:sz w:val="20"/>
                <w:szCs w:val="20"/>
              </w:rPr>
              <w:t>公共浴廁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10F82" w:rsidRPr="000A19B9" w:rsidTr="00126F9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</w:tcPr>
          <w:p w:rsidR="00410F82" w:rsidRDefault="00410F82" w:rsidP="00410F82">
            <w:r w:rsidRPr="00224A68">
              <w:rPr>
                <w:rFonts w:ascii="標楷體" w:eastAsia="標楷體" w:hAnsi="標楷體" w:hint="eastAsia"/>
                <w:sz w:val="20"/>
                <w:szCs w:val="20"/>
              </w:rPr>
              <w:t>公共浴廁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10F82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</w:tcPr>
          <w:p w:rsidR="00410F82" w:rsidRPr="00410F82" w:rsidRDefault="00410F82" w:rsidP="00410F82">
            <w:pPr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</w:rPr>
              <w:t>預防事故傷害的發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410F82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</w:tcPr>
          <w:p w:rsidR="00410F82" w:rsidRPr="00410F82" w:rsidRDefault="00410F82" w:rsidP="00410F82">
            <w:pPr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 w:hint="eastAsia"/>
              </w:rPr>
              <w:t>預防事故傷害的發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0F82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0F82" w:rsidRPr="000A19B9" w:rsidRDefault="00410F82" w:rsidP="00410F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410F82" w:rsidRDefault="00410F82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/>
              </w:rPr>
              <w:t>勞動法令規章與相關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27AC4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410F82" w:rsidRDefault="00410F82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410F82">
              <w:rPr>
                <w:rFonts w:ascii="標楷體" w:eastAsia="標楷體" w:hAnsi="標楷體"/>
              </w:rPr>
              <w:t>勞動法令規章與相關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410F82" w:rsidP="00410F82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F8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A55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1387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0F82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2040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BBECD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ABE9-36C4-4B8B-85E2-473F519F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2</Pages>
  <Words>700</Words>
  <Characters>492</Characters>
  <Application>Microsoft Office Word</Application>
  <DocSecurity>0</DocSecurity>
  <Lines>4</Lines>
  <Paragraphs>2</Paragraphs>
  <ScaleCrop>false</ScaleCrop>
  <Company>Use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0T03:51:00Z</dcterms:created>
  <dcterms:modified xsi:type="dcterms:W3CDTF">2025-02-20T03:51:00Z</dcterms:modified>
</cp:coreProperties>
</file>